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3863" w14:textId="77777777" w:rsidR="00457B28" w:rsidRDefault="00457B28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F74A1C">
        <w:trPr>
          <w:trHeight w:val="2070"/>
        </w:trPr>
        <w:tc>
          <w:tcPr>
            <w:tcW w:w="10728" w:type="dxa"/>
            <w:shd w:val="clear" w:color="auto" w:fill="auto"/>
            <w:vAlign w:val="center"/>
          </w:tcPr>
          <w:p w14:paraId="523AF991" w14:textId="77777777" w:rsidR="00F74A1C" w:rsidRPr="00C67367" w:rsidRDefault="00F74A1C" w:rsidP="00DD16C3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C67367">
              <w:rPr>
                <w:b/>
                <w:sz w:val="48"/>
                <w:szCs w:val="48"/>
              </w:rPr>
              <w:t>CITIZEN PARTICIPATION</w:t>
            </w:r>
          </w:p>
          <w:p w14:paraId="3B851415" w14:textId="77777777" w:rsidR="00F74A1C" w:rsidRPr="009D5779" w:rsidRDefault="00F74A1C" w:rsidP="00DD16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67367">
              <w:rPr>
                <w:b/>
                <w:sz w:val="48"/>
                <w:szCs w:val="48"/>
              </w:rPr>
              <w:t>CERTIFICATION</w:t>
            </w:r>
          </w:p>
          <w:p w14:paraId="7B602C63" w14:textId="77777777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67367">
              <w:rPr>
                <w:sz w:val="36"/>
                <w:szCs w:val="36"/>
              </w:rPr>
              <w:t>for Public Hearing #1</w:t>
            </w:r>
          </w:p>
        </w:tc>
      </w:tr>
    </w:tbl>
    <w:p w14:paraId="4809B7EB" w14:textId="77777777" w:rsidR="00987B62" w:rsidRDefault="00987B62">
      <w:pPr>
        <w:spacing w:line="240" w:lineRule="exact"/>
        <w:rPr>
          <w:sz w:val="16"/>
        </w:rPr>
      </w:pPr>
    </w:p>
    <w:p w14:paraId="37E18E3C" w14:textId="77777777" w:rsidR="00987B62" w:rsidRDefault="00987B62">
      <w:pPr>
        <w:spacing w:line="240" w:lineRule="exact"/>
        <w:rPr>
          <w:sz w:val="16"/>
        </w:rPr>
      </w:pPr>
    </w:p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AC00A7" w14:paraId="5F806BE1" w14:textId="77777777" w:rsidTr="002338CA">
        <w:tc>
          <w:tcPr>
            <w:tcW w:w="378" w:type="dxa"/>
          </w:tcPr>
          <w:p w14:paraId="0626AC53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4AD9E22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320775732" w:edGrp="everyone"/>
            <w:r>
              <w:rPr>
                <w:b/>
                <w:szCs w:val="22"/>
              </w:rPr>
              <w:t xml:space="preserve"> </w:t>
            </w:r>
            <w:permEnd w:id="1320775732"/>
          </w:p>
        </w:tc>
        <w:tc>
          <w:tcPr>
            <w:tcW w:w="1890" w:type="dxa"/>
          </w:tcPr>
          <w:p w14:paraId="639837BF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, as Clerk for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9F7978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446664953" w:edGrp="everyone"/>
            <w:r>
              <w:rPr>
                <w:b/>
                <w:szCs w:val="22"/>
              </w:rPr>
              <w:t xml:space="preserve">  </w:t>
            </w:r>
            <w:permEnd w:id="1446664953"/>
          </w:p>
        </w:tc>
        <w:tc>
          <w:tcPr>
            <w:tcW w:w="450" w:type="dxa"/>
          </w:tcPr>
          <w:p w14:paraId="3E03DDB1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5C94C3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624506657" w:edGrp="everyone"/>
            <w:r>
              <w:rPr>
                <w:b/>
                <w:szCs w:val="22"/>
              </w:rPr>
              <w:t xml:space="preserve"> </w:t>
            </w:r>
            <w:r w:rsidR="002338CA">
              <w:rPr>
                <w:b/>
                <w:szCs w:val="22"/>
              </w:rPr>
              <w:t xml:space="preserve"> </w:t>
            </w:r>
            <w:permEnd w:id="624506657"/>
          </w:p>
        </w:tc>
        <w:tc>
          <w:tcPr>
            <w:tcW w:w="1080" w:type="dxa"/>
          </w:tcPr>
          <w:p w14:paraId="3BC3BEED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, hereby</w:t>
            </w:r>
          </w:p>
        </w:tc>
      </w:tr>
    </w:tbl>
    <w:p w14:paraId="5CB77226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Clerk’s Name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City, Town, Village, or County)</w:t>
      </w:r>
      <w:r>
        <w:rPr>
          <w:i/>
          <w:sz w:val="16"/>
        </w:rPr>
        <w:t xml:space="preserve"> </w:t>
      </w:r>
      <w:r w:rsidRPr="00B3648D">
        <w:rPr>
          <w:i/>
          <w:sz w:val="16"/>
        </w:rPr>
        <w:t xml:space="preserve">  (Grantee / UGLG / Community Name)</w:t>
      </w:r>
    </w:p>
    <w:p w14:paraId="04A30CBA" w14:textId="77777777" w:rsidR="002338CA" w:rsidRPr="002338CA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7E2BE4C7" w14:textId="77777777" w:rsidR="00987B62" w:rsidRDefault="00AC00A7" w:rsidP="002338CA">
      <w:pPr>
        <w:spacing w:line="276" w:lineRule="auto"/>
        <w:rPr>
          <w:rFonts w:cs="Arial"/>
          <w:szCs w:val="22"/>
        </w:rPr>
      </w:pPr>
      <w:r w:rsidRPr="00AC00A7">
        <w:rPr>
          <w:rFonts w:cs="Arial"/>
          <w:szCs w:val="22"/>
        </w:rPr>
        <w:t>certify that 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</w:t>
      </w:r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3CA2ABA3" w14:textId="431A512E" w:rsidR="00987B62" w:rsidRDefault="00987B62">
      <w:pPr>
        <w:spacing w:line="240" w:lineRule="exact"/>
        <w:rPr>
          <w:szCs w:val="22"/>
        </w:rPr>
      </w:pPr>
    </w:p>
    <w:p w14:paraId="63A9330A" w14:textId="77777777" w:rsidR="00504C42" w:rsidRDefault="00504C4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326542">
        <w:tc>
          <w:tcPr>
            <w:tcW w:w="199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326542" w14:paraId="2D99974A" w14:textId="77777777" w:rsidTr="00326542"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326542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7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77777777" w:rsidR="002338CA" w:rsidRPr="00326542" w:rsidRDefault="000F114C" w:rsidP="000955F0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Basic overview of the Community Development Block Grant (CDBG) program.</w:t>
            </w:r>
          </w:p>
        </w:tc>
      </w:tr>
      <w:tr w:rsidR="000F114C" w:rsidRPr="00326542" w14:paraId="2F3D6FB2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CA0" w14:textId="77777777" w:rsidR="0099617F" w:rsidRDefault="0099617F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ermStart w:id="707923932" w:edGrp="everyone"/>
          <w:p w14:paraId="56E4768D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07923932"/>
          </w:p>
          <w:p w14:paraId="15A4E5F4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763D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2C2EFA1" w14:textId="059AC85D" w:rsidR="000F114C" w:rsidRPr="00326542" w:rsidRDefault="000F114C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total Community Development Block Grant (CDBG) funds available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check all that apply)</w:t>
            </w:r>
            <w:r w:rsidRPr="00326542">
              <w:rPr>
                <w:szCs w:val="22"/>
              </w:rPr>
              <w:t>:</w:t>
            </w:r>
          </w:p>
          <w:permStart w:id="1024028020" w:edGrp="everyone"/>
          <w:p w14:paraId="6B6FDBDC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24028020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Housing (CDBG-HSG);</w:t>
            </w:r>
          </w:p>
          <w:permStart w:id="1673082855" w:edGrp="everyone"/>
          <w:p w14:paraId="3D528819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673082855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lanning (CDBG-PLNG);</w:t>
            </w:r>
          </w:p>
          <w:permStart w:id="1100772391" w:edGrp="everyone"/>
          <w:p w14:paraId="223C069E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00772391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ublic Facilities (CDBG-PF);</w:t>
            </w:r>
          </w:p>
          <w:permStart w:id="1441873789" w:edGrp="everyone"/>
          <w:p w14:paraId="73D6A593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441873789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Economic Development (CDBG-ED); and</w:t>
            </w:r>
            <w:r>
              <w:rPr>
                <w:szCs w:val="22"/>
              </w:rPr>
              <w:t>/or</w:t>
            </w:r>
          </w:p>
          <w:permStart w:id="1005797895" w:edGrp="everyone"/>
          <w:p w14:paraId="5D54FF30" w14:textId="77777777" w:rsidR="002B38E6" w:rsidRDefault="0099617F" w:rsidP="002B38E6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05797895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ublic Facilities for Economic Development (CDBG-PFED)</w:t>
            </w:r>
          </w:p>
          <w:permStart w:id="1821916720" w:edGrp="everyone"/>
          <w:p w14:paraId="0C9AF1DD" w14:textId="4BFB8515" w:rsidR="000F114C" w:rsidRPr="00326542" w:rsidRDefault="00C37000" w:rsidP="00C37000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2B38E6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8E6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2B38E6">
              <w:rPr>
                <w:rFonts w:cs="Arial"/>
                <w:b/>
              </w:rPr>
              <w:fldChar w:fldCharType="end"/>
            </w:r>
            <w:permEnd w:id="1821916720"/>
            <w:r w:rsidRPr="002B38E6">
              <w:rPr>
                <w:rFonts w:cs="Arial"/>
                <w:b/>
              </w:rPr>
              <w:t xml:space="preserve"> </w:t>
            </w:r>
            <w:r w:rsidR="00504C42">
              <w:rPr>
                <w:szCs w:val="22"/>
              </w:rPr>
              <w:t>Corona Virus</w:t>
            </w:r>
            <w:r>
              <w:rPr>
                <w:szCs w:val="22"/>
              </w:rPr>
              <w:t xml:space="preserve"> (CDBG-</w:t>
            </w:r>
            <w:r w:rsidR="00504C42">
              <w:rPr>
                <w:szCs w:val="22"/>
              </w:rPr>
              <w:t>CV</w:t>
            </w:r>
            <w:r>
              <w:rPr>
                <w:szCs w:val="22"/>
              </w:rPr>
              <w:t>)</w:t>
            </w:r>
          </w:p>
        </w:tc>
      </w:tr>
      <w:tr w:rsidR="000F114C" w:rsidRPr="00326542" w14:paraId="443648B8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348" w14:textId="77777777" w:rsidR="000F114C" w:rsidRPr="0099617F" w:rsidRDefault="000F114C" w:rsidP="00326542">
            <w:pPr>
              <w:spacing w:line="276" w:lineRule="auto"/>
              <w:ind w:left="360" w:hanging="360"/>
              <w:rPr>
                <w:rFonts w:cs="Arial"/>
                <w:b/>
                <w:sz w:val="8"/>
                <w:szCs w:val="8"/>
              </w:rPr>
            </w:pPr>
          </w:p>
          <w:p w14:paraId="18A06646" w14:textId="77777777" w:rsidR="0099617F" w:rsidRPr="00326542" w:rsidRDefault="0099617F" w:rsidP="00326542">
            <w:pPr>
              <w:spacing w:line="276" w:lineRule="auto"/>
              <w:ind w:left="360" w:hanging="360"/>
              <w:rPr>
                <w:rFonts w:cs="Arial"/>
                <w:b/>
              </w:rPr>
            </w:pPr>
          </w:p>
          <w:permStart w:id="903555115" w:edGrp="everyone"/>
          <w:p w14:paraId="5C803B3C" w14:textId="77777777" w:rsidR="00F1779E" w:rsidRPr="00326542" w:rsidRDefault="00A465B4" w:rsidP="000955F0">
            <w:pPr>
              <w:spacing w:line="276" w:lineRule="auto"/>
              <w:ind w:left="360" w:hanging="360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0355511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24A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094F464" w14:textId="3061B15F" w:rsidR="000F114C" w:rsidRPr="00326542" w:rsidRDefault="0066391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ypes of activities eligible for CDBG funding</w:t>
            </w:r>
            <w:r w:rsidR="002C2D23">
              <w:rPr>
                <w:szCs w:val="22"/>
              </w:rPr>
              <w:t xml:space="preserve">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check all that apply)</w:t>
            </w:r>
            <w:r w:rsidRPr="00326542">
              <w:rPr>
                <w:szCs w:val="22"/>
              </w:rPr>
              <w:t>:</w:t>
            </w:r>
          </w:p>
          <w:p w14:paraId="6D705C32" w14:textId="77777777" w:rsidR="00663914" w:rsidRPr="00326542" w:rsidRDefault="00663914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szCs w:val="22"/>
              </w:rPr>
              <w:t>Housing (CDBG-HSG)</w:t>
            </w:r>
            <w:r w:rsidR="001B1A08" w:rsidRPr="00326542">
              <w:rPr>
                <w:szCs w:val="22"/>
              </w:rPr>
              <w:t>:</w:t>
            </w:r>
          </w:p>
          <w:permStart w:id="171851349" w:edGrp="everyone"/>
          <w:p w14:paraId="0A8DC907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71851349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Rehabilitation</w:t>
            </w:r>
          </w:p>
          <w:permStart w:id="786175558" w:edGrp="everyone"/>
          <w:p w14:paraId="7C65CEE8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86175558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Homebuyer Assistance</w:t>
            </w:r>
          </w:p>
          <w:permStart w:id="1587245823" w:edGrp="everyone"/>
          <w:p w14:paraId="68BF916A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58724582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Special Housing Projects</w:t>
            </w:r>
          </w:p>
          <w:permStart w:id="103031559" w:edGrp="everyone"/>
          <w:p w14:paraId="183A8885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3031559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 xml:space="preserve">Other: </w:t>
            </w:r>
            <w:permStart w:id="281295769" w:edGrp="everyone"/>
            <w:r w:rsidR="00663914" w:rsidRPr="00742249">
              <w:rPr>
                <w:szCs w:val="22"/>
                <w:u w:val="single"/>
              </w:rPr>
              <w:t>_____</w:t>
            </w:r>
            <w:r w:rsidRPr="00742249">
              <w:rPr>
                <w:szCs w:val="22"/>
                <w:u w:val="single"/>
              </w:rPr>
              <w:t>_</w:t>
            </w:r>
            <w:r w:rsidR="00663914" w:rsidRPr="00742249">
              <w:rPr>
                <w:szCs w:val="22"/>
                <w:u w:val="single"/>
              </w:rPr>
              <w:t>_____________________________________</w:t>
            </w:r>
            <w:permEnd w:id="281295769"/>
          </w:p>
          <w:permStart w:id="650670238" w:edGrp="everyone"/>
          <w:p w14:paraId="18941735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50670238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 xml:space="preserve">Other: </w:t>
            </w:r>
            <w:permStart w:id="900270374" w:edGrp="everyone"/>
            <w:r w:rsidR="00663914" w:rsidRPr="00742249">
              <w:rPr>
                <w:szCs w:val="22"/>
                <w:u w:val="single"/>
              </w:rPr>
              <w:t>____________</w:t>
            </w:r>
            <w:r w:rsidR="001B1A08" w:rsidRPr="00742249">
              <w:rPr>
                <w:szCs w:val="22"/>
                <w:u w:val="single"/>
              </w:rPr>
              <w:t>_______________________________</w:t>
            </w:r>
            <w:permEnd w:id="900270374"/>
            <w:r w:rsidR="001B1A08" w:rsidRPr="00326542">
              <w:rPr>
                <w:szCs w:val="22"/>
              </w:rPr>
              <w:t>;</w:t>
            </w:r>
          </w:p>
          <w:permStart w:id="1427523457" w:edGrp="everyone"/>
          <w:p w14:paraId="044B0B46" w14:textId="77777777" w:rsidR="001B1A08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427523457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lanning (CDBG-PLNG)</w:t>
            </w:r>
            <w:r>
              <w:rPr>
                <w:szCs w:val="22"/>
              </w:rPr>
              <w:t>;</w:t>
            </w:r>
          </w:p>
          <w:permStart w:id="138962423" w:edGrp="everyone"/>
          <w:p w14:paraId="4DFC26B0" w14:textId="77777777" w:rsidR="001B1A08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3896242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ublic Facilities (CDBG-PF)</w:t>
            </w:r>
            <w:r w:rsidR="001B1A08" w:rsidRPr="00044FAC">
              <w:rPr>
                <w:szCs w:val="22"/>
              </w:rPr>
              <w:t>;</w:t>
            </w:r>
          </w:p>
          <w:permStart w:id="2005884503" w:edGrp="everyone"/>
          <w:p w14:paraId="5D6518DC" w14:textId="77777777" w:rsidR="00663914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00588450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Economic Development (CDBG-ED)</w:t>
            </w:r>
            <w:r w:rsidR="00663914" w:rsidRPr="00044FAC">
              <w:rPr>
                <w:szCs w:val="22"/>
              </w:rPr>
              <w:t>; and</w:t>
            </w:r>
            <w:r>
              <w:rPr>
                <w:szCs w:val="22"/>
              </w:rPr>
              <w:t>/or</w:t>
            </w:r>
          </w:p>
          <w:permStart w:id="1166082666" w:edGrp="everyone"/>
          <w:p w14:paraId="0A77917B" w14:textId="54B4B8E4" w:rsidR="001B1A08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66082666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ublic Facilities for Economic Development (CDBG-PFE</w:t>
            </w:r>
            <w:r>
              <w:rPr>
                <w:szCs w:val="22"/>
              </w:rPr>
              <w:t>D)</w:t>
            </w:r>
          </w:p>
          <w:permStart w:id="447697191" w:edGrp="everyone"/>
          <w:p w14:paraId="13430181" w14:textId="45A25351" w:rsidR="00C37000" w:rsidRPr="00504C42" w:rsidRDefault="00C37000" w:rsidP="002B38E6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2B38E6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8E6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2B38E6">
              <w:rPr>
                <w:rFonts w:cs="Arial"/>
                <w:b/>
              </w:rPr>
              <w:fldChar w:fldCharType="end"/>
            </w:r>
            <w:permEnd w:id="447697191"/>
            <w:r w:rsidRPr="002B38E6">
              <w:rPr>
                <w:rFonts w:cs="Arial"/>
                <w:b/>
              </w:rPr>
              <w:t xml:space="preserve"> </w:t>
            </w:r>
            <w:r w:rsidR="00504C42">
              <w:rPr>
                <w:szCs w:val="22"/>
              </w:rPr>
              <w:t>Corona Virus</w:t>
            </w:r>
            <w:r>
              <w:rPr>
                <w:szCs w:val="22"/>
              </w:rPr>
              <w:t xml:space="preserve"> (CDBG-</w:t>
            </w:r>
            <w:r w:rsidR="00504C42">
              <w:rPr>
                <w:szCs w:val="22"/>
              </w:rPr>
              <w:t>CV</w:t>
            </w:r>
            <w:r>
              <w:rPr>
                <w:szCs w:val="22"/>
              </w:rPr>
              <w:t>)</w:t>
            </w:r>
          </w:p>
          <w:permStart w:id="1761943432" w:edGrp="everyone"/>
          <w:p w14:paraId="620F5B58" w14:textId="21602147" w:rsidR="00504C42" w:rsidRPr="00326542" w:rsidRDefault="00504C42" w:rsidP="00504C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761943432"/>
            <w:r w:rsidRPr="00326542">
              <w:rPr>
                <w:rFonts w:cs="Arial"/>
                <w:b/>
              </w:rPr>
              <w:t xml:space="preserve"> </w:t>
            </w:r>
            <w:r>
              <w:rPr>
                <w:szCs w:val="22"/>
              </w:rPr>
              <w:t>Business Assistance</w:t>
            </w:r>
          </w:p>
          <w:permStart w:id="933242082" w:edGrp="everyone"/>
          <w:p w14:paraId="023035F5" w14:textId="30A4F04D" w:rsidR="00504C42" w:rsidRPr="00326542" w:rsidRDefault="00504C42" w:rsidP="00504C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33242082"/>
            <w:r w:rsidRPr="00326542">
              <w:rPr>
                <w:rFonts w:cs="Arial"/>
                <w:b/>
              </w:rPr>
              <w:t xml:space="preserve"> </w:t>
            </w:r>
            <w:r>
              <w:rPr>
                <w:szCs w:val="22"/>
              </w:rPr>
              <w:t>Public Service</w:t>
            </w:r>
          </w:p>
          <w:permStart w:id="890119448" w:edGrp="everyone"/>
          <w:p w14:paraId="0E92BC91" w14:textId="56FB948F" w:rsidR="00504C42" w:rsidRPr="00326542" w:rsidRDefault="00504C42" w:rsidP="00504C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890119448"/>
            <w:r w:rsidRPr="00326542">
              <w:rPr>
                <w:rFonts w:cs="Arial"/>
                <w:b/>
              </w:rPr>
              <w:t xml:space="preserve"> </w:t>
            </w:r>
            <w:r>
              <w:rPr>
                <w:szCs w:val="22"/>
              </w:rPr>
              <w:t>Housing Assistance</w:t>
            </w:r>
          </w:p>
          <w:permStart w:id="922887938" w:edGrp="everyone"/>
          <w:p w14:paraId="2E58C1DF" w14:textId="143A2B7F" w:rsidR="00504C42" w:rsidRPr="00326542" w:rsidRDefault="00504C42" w:rsidP="00504C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22887938"/>
            <w:r w:rsidRPr="00326542">
              <w:rPr>
                <w:rFonts w:cs="Arial"/>
                <w:b/>
              </w:rPr>
              <w:t xml:space="preserve"> </w:t>
            </w:r>
            <w:r w:rsidRPr="00326542">
              <w:rPr>
                <w:szCs w:val="22"/>
              </w:rPr>
              <w:t xml:space="preserve">Other: </w:t>
            </w:r>
            <w:permStart w:id="1444088841" w:edGrp="everyone"/>
            <w:r w:rsidRPr="00742249">
              <w:rPr>
                <w:szCs w:val="22"/>
                <w:u w:val="single"/>
              </w:rPr>
              <w:t>___________________________________________</w:t>
            </w:r>
            <w:permEnd w:id="1444088841"/>
          </w:p>
          <w:permStart w:id="955472112" w:edGrp="everyone"/>
          <w:p w14:paraId="1E126586" w14:textId="77777777" w:rsidR="00504C42" w:rsidRPr="00326542" w:rsidRDefault="00504C42" w:rsidP="00504C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55472112"/>
            <w:r w:rsidRPr="00326542">
              <w:rPr>
                <w:rFonts w:cs="Arial"/>
                <w:b/>
              </w:rPr>
              <w:t xml:space="preserve"> </w:t>
            </w:r>
            <w:r w:rsidRPr="00326542">
              <w:rPr>
                <w:szCs w:val="22"/>
              </w:rPr>
              <w:t xml:space="preserve">Other: </w:t>
            </w:r>
            <w:permStart w:id="740912820" w:edGrp="everyone"/>
            <w:r w:rsidRPr="00742249">
              <w:rPr>
                <w:szCs w:val="22"/>
                <w:u w:val="single"/>
              </w:rPr>
              <w:t>___________________________________________</w:t>
            </w:r>
            <w:permEnd w:id="740912820"/>
            <w:r w:rsidRPr="00326542">
              <w:rPr>
                <w:szCs w:val="22"/>
              </w:rPr>
              <w:t>;</w:t>
            </w:r>
          </w:p>
          <w:p w14:paraId="7F633545" w14:textId="77777777" w:rsidR="00504C42" w:rsidRPr="002B38E6" w:rsidRDefault="00504C42" w:rsidP="00504C42">
            <w:pPr>
              <w:spacing w:line="276" w:lineRule="auto"/>
              <w:ind w:left="1440"/>
              <w:rPr>
                <w:bCs/>
                <w:szCs w:val="22"/>
              </w:rPr>
            </w:pPr>
          </w:p>
          <w:p w14:paraId="3425F099" w14:textId="77777777" w:rsidR="002B38E6" w:rsidRDefault="002B38E6" w:rsidP="002B38E6">
            <w:pPr>
              <w:spacing w:line="276" w:lineRule="auto"/>
              <w:ind w:left="1440"/>
              <w:rPr>
                <w:szCs w:val="22"/>
              </w:rPr>
            </w:pPr>
          </w:p>
          <w:p w14:paraId="2814E231" w14:textId="77777777" w:rsidR="005C1E6D" w:rsidRPr="005C1E6D" w:rsidRDefault="005C1E6D" w:rsidP="005C1E6D">
            <w:pPr>
              <w:spacing w:line="276" w:lineRule="auto"/>
              <w:rPr>
                <w:sz w:val="8"/>
                <w:szCs w:val="8"/>
              </w:rPr>
            </w:pPr>
            <w:r w:rsidRPr="005C1E6D">
              <w:rPr>
                <w:sz w:val="8"/>
                <w:szCs w:val="8"/>
              </w:rPr>
              <w:t xml:space="preserve"> </w:t>
            </w:r>
          </w:p>
        </w:tc>
      </w:tr>
      <w:tr w:rsidR="001B1A08" w:rsidRPr="00326542" w14:paraId="459D0E43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D1BFBF0" w14:textId="77777777" w:rsidR="001B1A08" w:rsidRPr="00326542" w:rsidRDefault="001B1A08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Housing needs identified by staff/consultant prior to the Public Hearing</w:t>
            </w:r>
            <w:r w:rsidR="00A465B4" w:rsidRPr="00326542">
              <w:rPr>
                <w:szCs w:val="22"/>
              </w:rPr>
              <w:t>.</w:t>
            </w:r>
          </w:p>
        </w:tc>
      </w:tr>
      <w:tr w:rsidR="001B1A08" w:rsidRPr="00326542" w14:paraId="2361C7B6" w14:textId="77777777" w:rsidTr="0090134E">
        <w:trPr>
          <w:trHeight w:val="100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05A5" w14:textId="0BB89899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73702568" w:edGrp="everyone"/>
          <w:p w14:paraId="679A5498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873702568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FD86" w14:textId="0DE5FDF2" w:rsidR="0099617F" w:rsidRPr="00B842D5" w:rsidRDefault="00A465B4" w:rsidP="00B842D5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Community Development needs (Planning, Public Facilities, Economic Development, and/or Public Facilities for Economic Development) identified by </w:t>
            </w:r>
            <w:r w:rsidR="00044FAC">
              <w:rPr>
                <w:szCs w:val="22"/>
              </w:rPr>
              <w:t xml:space="preserve">the </w:t>
            </w:r>
            <w:r w:rsidRPr="00326542">
              <w:rPr>
                <w:szCs w:val="22"/>
              </w:rPr>
              <w:t>staff/consultant prior to the Public Hearing</w:t>
            </w:r>
            <w:r w:rsidR="00B842D5">
              <w:rPr>
                <w:szCs w:val="22"/>
              </w:rPr>
              <w:t>.</w:t>
            </w:r>
          </w:p>
        </w:tc>
      </w:tr>
      <w:tr w:rsidR="00A465B4" w:rsidRPr="00326542" w14:paraId="6ADFD5A7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564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118840869" w:edGrp="everyone"/>
          <w:p w14:paraId="5AF5AE5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18840869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022B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Housing needs identified by attendees of the Public Hearing.</w:t>
            </w:r>
          </w:p>
        </w:tc>
      </w:tr>
      <w:tr w:rsidR="00A465B4" w:rsidRPr="00326542" w14:paraId="101CECF1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640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58002895" w:edGrp="everyone"/>
          <w:p w14:paraId="314F0E48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5800289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809D" w14:textId="5B246B1C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Community Development needs (Planning, Public Facilities, Economic Development, and/or Public Facilities for Economic Development</w:t>
            </w:r>
            <w:r w:rsidR="00205BDB">
              <w:rPr>
                <w:szCs w:val="22"/>
              </w:rPr>
              <w:t>, Public Service</w:t>
            </w:r>
            <w:r w:rsidRPr="00326542">
              <w:rPr>
                <w:szCs w:val="22"/>
              </w:rPr>
              <w:t>) needs identified by attendees of the Public Hearing.</w:t>
            </w:r>
          </w:p>
        </w:tc>
      </w:tr>
      <w:tr w:rsidR="00A465B4" w:rsidRPr="00326542" w14:paraId="3DCCB851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8E3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22938250" w:edGrp="everyone"/>
          <w:p w14:paraId="4FEF1525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22938250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09F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1D8977FC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Activities proposed for </w:t>
            </w:r>
            <w:r w:rsidR="00044FAC">
              <w:rPr>
                <w:szCs w:val="22"/>
              </w:rPr>
              <w:t xml:space="preserve">the </w:t>
            </w:r>
            <w:r w:rsidRPr="00326542">
              <w:rPr>
                <w:szCs w:val="22"/>
              </w:rPr>
              <w:t>CDBG application.</w:t>
            </w:r>
          </w:p>
        </w:tc>
      </w:tr>
      <w:tr w:rsidR="00A465B4" w:rsidRPr="00326542" w14:paraId="1C818A98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6FC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94770323" w:edGrp="everyone"/>
          <w:p w14:paraId="1A8F8067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4770323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B6D4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709B9A76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The potential for residential </w:t>
            </w:r>
            <w:r w:rsidR="00044FAC">
              <w:rPr>
                <w:szCs w:val="22"/>
              </w:rPr>
              <w:t xml:space="preserve">and/or business </w:t>
            </w:r>
            <w:r w:rsidRPr="00326542">
              <w:rPr>
                <w:szCs w:val="22"/>
              </w:rPr>
              <w:t>displacement as a result of the proposed CDBG activities.</w:t>
            </w:r>
          </w:p>
        </w:tc>
      </w:tr>
      <w:tr w:rsidR="00A465B4" w:rsidRPr="00326542" w14:paraId="2EADBA1B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A16929">
              <w:rPr>
                <w:rFonts w:cs="Arial"/>
                <w:b/>
              </w:rPr>
            </w:r>
            <w:r w:rsidR="00A16929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06EB11E" w14:textId="77777777" w:rsidR="00A465B4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public attending this meeting were offered an opportunity to discuss the proposed CDBG application.</w:t>
            </w:r>
          </w:p>
          <w:p w14:paraId="2806F9E6" w14:textId="4827F855" w:rsidR="002B38E6" w:rsidRPr="00326542" w:rsidRDefault="002B38E6" w:rsidP="002B38E6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2B38E6" w14:paraId="20FD0D1C" w14:textId="77777777" w:rsidTr="0032654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7792" w14:textId="7FFEED3F" w:rsidR="00A465B4" w:rsidRPr="002B38E6" w:rsidRDefault="00A465B4" w:rsidP="00326542">
            <w:pPr>
              <w:spacing w:line="276" w:lineRule="auto"/>
              <w:jc w:val="center"/>
              <w:rPr>
                <w:b/>
                <w:i/>
                <w:iCs/>
                <w:color w:val="FF0000"/>
                <w:szCs w:val="22"/>
              </w:rPr>
            </w:pPr>
            <w:r w:rsidRPr="002B38E6">
              <w:rPr>
                <w:b/>
                <w:i/>
                <w:iCs/>
                <w:color w:val="FF0000"/>
                <w:szCs w:val="22"/>
              </w:rPr>
              <w:t>*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* </w:t>
            </w:r>
            <w:r w:rsidRPr="002B38E6">
              <w:rPr>
                <w:b/>
                <w:i/>
                <w:iCs/>
                <w:color w:val="FF0000"/>
                <w:szCs w:val="22"/>
              </w:rPr>
              <w:t xml:space="preserve">Minutes from Public Hearing 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#1 </w:t>
            </w:r>
            <w:r w:rsidRPr="002B38E6">
              <w:rPr>
                <w:b/>
                <w:i/>
                <w:iCs/>
                <w:color w:val="FF0000"/>
                <w:szCs w:val="22"/>
              </w:rPr>
              <w:t>(described above)</w:t>
            </w:r>
            <w:r w:rsidR="002B38E6" w:rsidRPr="002B38E6">
              <w:rPr>
                <w:b/>
                <w:i/>
                <w:iCs/>
                <w:color w:val="FF0000"/>
                <w:szCs w:val="22"/>
              </w:rPr>
              <w:t xml:space="preserve"> are submitted with the CDBG Application</w:t>
            </w:r>
            <w:r w:rsidRPr="002B38E6">
              <w:rPr>
                <w:b/>
                <w:i/>
                <w:iCs/>
                <w:color w:val="FF0000"/>
                <w:szCs w:val="22"/>
              </w:rPr>
              <w:t>.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 **</w:t>
            </w:r>
          </w:p>
        </w:tc>
      </w:tr>
    </w:tbl>
    <w:p w14:paraId="26ECA252" w14:textId="77777777" w:rsidR="002338CA" w:rsidRDefault="002338CA">
      <w:pPr>
        <w:spacing w:line="240" w:lineRule="exact"/>
        <w:rPr>
          <w:szCs w:val="22"/>
        </w:rPr>
      </w:pPr>
    </w:p>
    <w:p w14:paraId="5F1BF1A3" w14:textId="77777777" w:rsidR="000A6501" w:rsidRDefault="000A6501">
      <w:pPr>
        <w:spacing w:line="240" w:lineRule="exact"/>
        <w:rPr>
          <w:szCs w:val="22"/>
        </w:rPr>
      </w:pPr>
    </w:p>
    <w:p w14:paraId="4E11EFDA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14:paraId="7A34A287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222914089" w:edGrp="everyone"/>
            <w:r>
              <w:rPr>
                <w:b/>
                <w:sz w:val="20"/>
              </w:rPr>
              <w:t xml:space="preserve">  </w:t>
            </w:r>
            <w:permEnd w:id="1222914089"/>
          </w:p>
        </w:tc>
        <w:tc>
          <w:tcPr>
            <w:tcW w:w="270" w:type="dxa"/>
          </w:tcPr>
          <w:p w14:paraId="17DFD74E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7100E8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003820054" w:edGrp="everyone"/>
            <w:r>
              <w:rPr>
                <w:b/>
                <w:sz w:val="20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007A57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4E8441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461134907" w:edGrp="everyone"/>
            <w:r>
              <w:rPr>
                <w:b/>
                <w:sz w:val="20"/>
              </w:rPr>
              <w:t xml:space="preserve">  </w:t>
            </w:r>
            <w:permEnd w:id="1461134907"/>
          </w:p>
        </w:tc>
      </w:tr>
    </w:tbl>
    <w:p w14:paraId="504C0AFB" w14:textId="77777777" w:rsidR="002338CA" w:rsidRDefault="00F1779E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0A6501">
        <w:rPr>
          <w:i/>
          <w:sz w:val="16"/>
        </w:rPr>
        <w:t>Municipal</w:t>
      </w:r>
      <w:r w:rsidR="007100E8">
        <w:rPr>
          <w:i/>
          <w:sz w:val="16"/>
        </w:rPr>
        <w:t xml:space="preserve"> Clerk</w:t>
      </w:r>
      <w:r w:rsidR="007100E8"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7E5C5D5" w14:textId="77777777" w:rsidR="000A6501" w:rsidRDefault="000A6501" w:rsidP="0051248C">
      <w:pPr>
        <w:rPr>
          <w:sz w:val="8"/>
          <w:szCs w:val="8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p w14:paraId="51BFC4E2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31083CC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44F0FC20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923683185" w:edGrp="everyone"/>
            <w:r>
              <w:rPr>
                <w:b/>
                <w:sz w:val="20"/>
              </w:rPr>
              <w:t xml:space="preserve">  </w:t>
            </w:r>
            <w:permEnd w:id="923683185"/>
          </w:p>
        </w:tc>
        <w:tc>
          <w:tcPr>
            <w:tcW w:w="270" w:type="dxa"/>
          </w:tcPr>
          <w:p w14:paraId="6C053249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67127B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64431230" w:edGrp="everyone"/>
            <w:r>
              <w:rPr>
                <w:b/>
                <w:sz w:val="20"/>
              </w:rPr>
              <w:t xml:space="preserve">  </w:t>
            </w:r>
            <w:permEnd w:id="1564431230"/>
          </w:p>
        </w:tc>
        <w:tc>
          <w:tcPr>
            <w:tcW w:w="270" w:type="dxa"/>
          </w:tcPr>
          <w:p w14:paraId="733CCB2D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4B7D06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50873659" w:edGrp="everyone"/>
            <w:r>
              <w:rPr>
                <w:b/>
                <w:sz w:val="20"/>
              </w:rPr>
              <w:t xml:space="preserve">  </w:t>
            </w:r>
            <w:permEnd w:id="1550873659"/>
          </w:p>
        </w:tc>
      </w:tr>
    </w:tbl>
    <w:p w14:paraId="2411546C" w14:textId="77777777" w:rsidR="0051248C" w:rsidRPr="00F1779E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47E085C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1685714E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B7A101F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3992564" w:edGrp="everyone"/>
            <w:r>
              <w:rPr>
                <w:b/>
                <w:sz w:val="20"/>
              </w:rPr>
              <w:t xml:space="preserve">  </w:t>
            </w:r>
            <w:permEnd w:id="1883992564"/>
          </w:p>
        </w:tc>
        <w:tc>
          <w:tcPr>
            <w:tcW w:w="5310" w:type="dxa"/>
          </w:tcPr>
          <w:p w14:paraId="64C93865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858856B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170329AC" w14:textId="77777777" w:rsidR="00F1779E" w:rsidRDefault="00F1779E">
      <w:pPr>
        <w:spacing w:line="240" w:lineRule="exact"/>
        <w:rPr>
          <w:sz w:val="16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1D51E4B6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69BFE0EC" w14:textId="77777777" w:rsidR="00B304AC" w:rsidRPr="00F13590" w:rsidRDefault="00F1779E" w:rsidP="00F13590">
      <w:pPr>
        <w:rPr>
          <w:sz w:val="12"/>
          <w:szCs w:val="12"/>
        </w:rPr>
      </w:pPr>
      <w:r>
        <w:rPr>
          <w:szCs w:val="22"/>
        </w:rPr>
        <w:br w:type="page"/>
      </w:r>
    </w:p>
    <w:p w14:paraId="0124B087" w14:textId="77777777" w:rsidR="001E782D" w:rsidRPr="009C22B8" w:rsidRDefault="001E782D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TIZEN PARTICIPATION</w:t>
      </w:r>
      <w:r w:rsidRPr="009C22B8">
        <w:rPr>
          <w:b/>
          <w:sz w:val="32"/>
          <w:szCs w:val="32"/>
        </w:rPr>
        <w:t xml:space="preserve"> </w:t>
      </w:r>
      <w:r w:rsidR="00E065EC">
        <w:rPr>
          <w:b/>
          <w:sz w:val="32"/>
          <w:szCs w:val="32"/>
        </w:rPr>
        <w:t>#</w:t>
      </w:r>
      <w:r w:rsidR="00F13590">
        <w:rPr>
          <w:b/>
          <w:sz w:val="32"/>
          <w:szCs w:val="32"/>
        </w:rPr>
        <w:t>1</w:t>
      </w:r>
      <w:r w:rsidR="00E065EC">
        <w:rPr>
          <w:b/>
          <w:sz w:val="32"/>
          <w:szCs w:val="32"/>
        </w:rPr>
        <w:t xml:space="preserve"> </w:t>
      </w:r>
      <w:r w:rsidRPr="009C22B8">
        <w:rPr>
          <w:b/>
          <w:sz w:val="32"/>
          <w:szCs w:val="32"/>
        </w:rPr>
        <w:t xml:space="preserve">CERTIFICATION </w:t>
      </w:r>
      <w:r w:rsidRPr="009C22B8">
        <w:rPr>
          <w:b/>
          <w:caps/>
          <w:sz w:val="32"/>
          <w:szCs w:val="32"/>
        </w:rPr>
        <w:t>FORM INSTRUCTIONS</w:t>
      </w:r>
    </w:p>
    <w:p w14:paraId="7794E901" w14:textId="77777777" w:rsidR="001E782D" w:rsidRPr="00F13590" w:rsidRDefault="001E782D" w:rsidP="00F13590">
      <w:pPr>
        <w:rPr>
          <w:sz w:val="12"/>
          <w:szCs w:val="12"/>
        </w:rPr>
      </w:pPr>
    </w:p>
    <w:p w14:paraId="26BBD3E3" w14:textId="545092A1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 must hold at least two (2) Public Hearings</w:t>
      </w:r>
      <w:r w:rsidR="002B38E6">
        <w:rPr>
          <w:color w:val="000000"/>
        </w:rPr>
        <w:t>, one prior to application and one</w:t>
      </w:r>
      <w:r>
        <w:rPr>
          <w:color w:val="000000"/>
        </w:rPr>
        <w:t xml:space="preserve"> </w:t>
      </w:r>
      <w:r w:rsidR="00621D8D">
        <w:rPr>
          <w:color w:val="000000"/>
        </w:rPr>
        <w:t>during the course of its Community Development Block Grant</w:t>
      </w:r>
      <w:r w:rsidR="002B38E6">
        <w:rPr>
          <w:color w:val="000000"/>
        </w:rPr>
        <w:t xml:space="preserve"> performance period, if awarded CDBG funds</w:t>
      </w:r>
      <w:r w:rsidR="00621D8D">
        <w:rPr>
          <w:color w:val="000000"/>
        </w:rPr>
        <w:t xml:space="preserve">, </w:t>
      </w:r>
      <w:r>
        <w:rPr>
          <w:color w:val="000000"/>
        </w:rPr>
        <w:t xml:space="preserve">according to the schedule established within </w:t>
      </w:r>
      <w:r w:rsidR="00621D8D">
        <w:rPr>
          <w:color w:val="000000"/>
        </w:rPr>
        <w:t>the</w:t>
      </w:r>
      <w:r>
        <w:rPr>
          <w:color w:val="000000"/>
        </w:rPr>
        <w:t xml:space="preserve"> CDBG Grant Agreement</w:t>
      </w:r>
      <w:r w:rsidR="00621D8D">
        <w:rPr>
          <w:color w:val="000000"/>
        </w:rPr>
        <w:t>.</w:t>
      </w:r>
      <w:r w:rsidR="00E065EC">
        <w:rPr>
          <w:color w:val="000000"/>
        </w:rPr>
        <w:t xml:space="preserve">  This form should be </w:t>
      </w:r>
      <w:r w:rsidR="002B38E6">
        <w:rPr>
          <w:color w:val="000000"/>
        </w:rPr>
        <w:t xml:space="preserve">completed and </w:t>
      </w:r>
      <w:r w:rsidR="00E065EC">
        <w:rPr>
          <w:color w:val="000000"/>
        </w:rPr>
        <w:t xml:space="preserve">submitted to </w:t>
      </w:r>
      <w:r w:rsidR="001553F2">
        <w:rPr>
          <w:color w:val="000000"/>
        </w:rPr>
        <w:t>the Division of Energy, Housing and Community Resources (</w:t>
      </w:r>
      <w:r w:rsidR="00E065EC">
        <w:rPr>
          <w:color w:val="000000"/>
        </w:rPr>
        <w:t>D</w:t>
      </w:r>
      <w:r w:rsidR="001553F2">
        <w:rPr>
          <w:color w:val="000000"/>
        </w:rPr>
        <w:t>EHCR)</w:t>
      </w:r>
      <w:r w:rsidR="00E065EC">
        <w:rPr>
          <w:color w:val="000000"/>
        </w:rPr>
        <w:t xml:space="preserve"> </w:t>
      </w:r>
      <w:r w:rsidR="002B38E6">
        <w:rPr>
          <w:color w:val="000000"/>
        </w:rPr>
        <w:t>with the UGLG’s</w:t>
      </w:r>
      <w:r w:rsidR="00F13590">
        <w:rPr>
          <w:color w:val="000000"/>
        </w:rPr>
        <w:t xml:space="preserve"> CDBG Application</w:t>
      </w:r>
      <w:r w:rsidR="00E065EC">
        <w:rPr>
          <w:color w:val="000000"/>
        </w:rPr>
        <w:t>.</w:t>
      </w:r>
    </w:p>
    <w:p w14:paraId="0EBC6889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D0304AB" w14:textId="09AF408B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Fill</w:t>
      </w:r>
      <w:r w:rsidR="002B38E6">
        <w:rPr>
          <w:color w:val="000000"/>
        </w:rPr>
        <w:t xml:space="preserve"> </w:t>
      </w:r>
      <w:r>
        <w:rPr>
          <w:color w:val="000000"/>
        </w:rPr>
        <w:t xml:space="preserve">in the “Clerk’s Name”, the </w:t>
      </w:r>
      <w:r w:rsidR="00B842D5">
        <w:rPr>
          <w:color w:val="000000"/>
        </w:rPr>
        <w:t>“</w:t>
      </w:r>
      <w:r>
        <w:rPr>
          <w:color w:val="000000"/>
        </w:rPr>
        <w:t>City/Town/Village/County</w:t>
      </w:r>
      <w:r w:rsidR="00B842D5">
        <w:rPr>
          <w:color w:val="000000"/>
        </w:rPr>
        <w:t>” (select UGLG Type</w:t>
      </w:r>
      <w:r>
        <w:rPr>
          <w:color w:val="000000"/>
        </w:rPr>
        <w:t xml:space="preserve"> designation</w:t>
      </w:r>
      <w:r w:rsidR="00B842D5">
        <w:rPr>
          <w:color w:val="000000"/>
        </w:rPr>
        <w:t>)</w:t>
      </w:r>
      <w:r>
        <w:rPr>
          <w:color w:val="000000"/>
        </w:rPr>
        <w:t>, the “Grantee/UGLG/Community Name”, along with the “Time” and “Date” that the Public Hearing was held.</w:t>
      </w:r>
    </w:p>
    <w:p w14:paraId="27D6F71A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CD27855" w14:textId="77777777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Indicate which topic(s) were discussed at the Public Hearing by marking the checkbox(es) that appear </w:t>
      </w:r>
      <w:r w:rsidR="00FC5693">
        <w:rPr>
          <w:color w:val="000000"/>
        </w:rPr>
        <w:t>to the left of</w:t>
      </w:r>
      <w:r>
        <w:rPr>
          <w:color w:val="000000"/>
        </w:rPr>
        <w:t xml:space="preserve"> the listed “Agenda Items / Topics Covered” section.</w:t>
      </w:r>
    </w:p>
    <w:p w14:paraId="315F578E" w14:textId="77777777" w:rsidR="00FC5693" w:rsidRDefault="00FC5693" w:rsidP="00FC5693">
      <w:pPr>
        <w:pStyle w:val="ListParagraph"/>
        <w:ind w:left="0"/>
        <w:rPr>
          <w:color w:val="000000"/>
        </w:rPr>
      </w:pPr>
    </w:p>
    <w:tbl>
      <w:tblPr>
        <w:tblW w:w="768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7689"/>
      </w:tblGrid>
      <w:tr w:rsidR="00115EF3" w:rsidRPr="002A02D6" w14:paraId="163D81C2" w14:textId="77777777" w:rsidTr="009E5DA3">
        <w:trPr>
          <w:jc w:val="center"/>
        </w:trPr>
        <w:tc>
          <w:tcPr>
            <w:tcW w:w="7689" w:type="dxa"/>
            <w:shd w:val="clear" w:color="auto" w:fill="FF0000"/>
          </w:tcPr>
          <w:p w14:paraId="31AEB409" w14:textId="77777777" w:rsidR="00115EF3" w:rsidRPr="00700A83" w:rsidRDefault="00115EF3" w:rsidP="009E5DA3">
            <w:pPr>
              <w:jc w:val="center"/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</w:pPr>
            <w:r w:rsidRPr="00700A83"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  <w:t>IMPORTANT REMINDER!</w:t>
            </w:r>
          </w:p>
        </w:tc>
      </w:tr>
      <w:tr w:rsidR="00115EF3" w14:paraId="4A3FFB05" w14:textId="77777777" w:rsidTr="009E5DA3">
        <w:trPr>
          <w:jc w:val="center"/>
        </w:trPr>
        <w:tc>
          <w:tcPr>
            <w:tcW w:w="7689" w:type="dxa"/>
            <w:shd w:val="clear" w:color="auto" w:fill="auto"/>
          </w:tcPr>
          <w:p w14:paraId="50A7A3B3" w14:textId="6202E061" w:rsidR="00115EF3" w:rsidRPr="00700A83" w:rsidRDefault="00FC5693" w:rsidP="001553F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A full copy of the meeting minutes from this Public Hearing must be </w:t>
            </w:r>
            <w:r w:rsidR="002B38E6">
              <w:rPr>
                <w:rFonts w:ascii="Calibri" w:eastAsia="Calibri" w:hAnsi="Calibri"/>
                <w:sz w:val="28"/>
                <w:szCs w:val="28"/>
              </w:rPr>
              <w:t>submitted with the UGLG’s CDBG Application</w:t>
            </w:r>
            <w:r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</w:tbl>
    <w:p w14:paraId="138DC55D" w14:textId="77777777" w:rsidR="00FC5693" w:rsidRDefault="00FC5693" w:rsidP="00307887">
      <w:pPr>
        <w:pStyle w:val="ListParagraph"/>
        <w:ind w:left="0"/>
        <w:rPr>
          <w:color w:val="000000"/>
        </w:rPr>
      </w:pPr>
    </w:p>
    <w:p w14:paraId="40D92C65" w14:textId="14C4C939" w:rsidR="00115EF3" w:rsidRPr="00FC5693" w:rsidRDefault="00115EF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="00FC5693" w:rsidRPr="00DF54D3">
        <w:rPr>
          <w:b/>
          <w:color w:val="000000"/>
        </w:rPr>
        <w:t>Citizen Participation Certification</w:t>
      </w:r>
      <w:r w:rsidR="00FC5693">
        <w:rPr>
          <w:color w:val="000000"/>
        </w:rPr>
        <w:t xml:space="preserve"> form must be signed by </w:t>
      </w:r>
      <w:r>
        <w:rPr>
          <w:color w:val="000000"/>
        </w:rPr>
        <w:t xml:space="preserve">the UGLG’s </w:t>
      </w:r>
      <w:r w:rsidR="000A6501">
        <w:rPr>
          <w:color w:val="000000"/>
        </w:rPr>
        <w:t>municipal</w:t>
      </w:r>
      <w:r w:rsidR="00FC5693">
        <w:rPr>
          <w:color w:val="000000"/>
        </w:rPr>
        <w:t xml:space="preserve"> Clerk.  </w:t>
      </w:r>
      <w:r>
        <w:rPr>
          <w:color w:val="000000"/>
        </w:rPr>
        <w:t xml:space="preserve">Make sure to provide </w:t>
      </w:r>
      <w:r>
        <w:t>the signature</w:t>
      </w:r>
      <w:r w:rsidR="00FC5693">
        <w:t xml:space="preserve"> and</w:t>
      </w:r>
      <w:r>
        <w:t xml:space="preserve"> typed name</w:t>
      </w:r>
      <w:r w:rsidR="00FC5693">
        <w:t xml:space="preserve"> </w:t>
      </w:r>
      <w:r>
        <w:t>of the C</w:t>
      </w:r>
      <w:r w:rsidR="00FC5693">
        <w:t xml:space="preserve">lerk.  </w:t>
      </w:r>
      <w:r w:rsidR="002D79F4">
        <w:t>Fill</w:t>
      </w:r>
      <w:r w:rsidR="0090134E">
        <w:t xml:space="preserve"> </w:t>
      </w:r>
      <w:r w:rsidR="002D79F4">
        <w:t>in</w:t>
      </w:r>
      <w:r>
        <w:t xml:space="preserve"> the date the form </w:t>
      </w:r>
      <w:r w:rsidR="002D79F4">
        <w:t>i</w:t>
      </w:r>
      <w:r>
        <w:t xml:space="preserve">s signed by the </w:t>
      </w:r>
      <w:r w:rsidR="00FC5693">
        <w:t>Clerk</w:t>
      </w:r>
      <w:r>
        <w:t>.</w:t>
      </w:r>
    </w:p>
    <w:p w14:paraId="6688ED97" w14:textId="77777777" w:rsidR="00FC5693" w:rsidRPr="00FC5693" w:rsidRDefault="00FC5693" w:rsidP="00FC5693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</w:rPr>
      </w:pPr>
    </w:p>
    <w:p w14:paraId="2E0F9DF6" w14:textId="57C5BFC6" w:rsidR="00FC5693" w:rsidRPr="00FC5693" w:rsidRDefault="00FC569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Pr="00DF54D3">
        <w:rPr>
          <w:b/>
          <w:color w:val="000000"/>
        </w:rPr>
        <w:t>Citizen Participation Certification</w:t>
      </w:r>
      <w:r>
        <w:rPr>
          <w:color w:val="000000"/>
        </w:rPr>
        <w:t xml:space="preserve"> form must be signed by the UGLG’s Chief Elected Official (i.e., Mayor, City Council President, Village </w:t>
      </w:r>
      <w:r w:rsidR="002B38E6">
        <w:rPr>
          <w:color w:val="000000"/>
        </w:rPr>
        <w:t xml:space="preserve">Board </w:t>
      </w:r>
      <w:r>
        <w:rPr>
          <w:color w:val="000000"/>
        </w:rPr>
        <w:t>President, Town Board Chair</w:t>
      </w:r>
      <w:r w:rsidR="002B38E6">
        <w:rPr>
          <w:color w:val="000000"/>
        </w:rPr>
        <w:t>person</w:t>
      </w:r>
      <w:r>
        <w:rPr>
          <w:color w:val="000000"/>
        </w:rPr>
        <w:t>, County Board Chair</w:t>
      </w:r>
      <w:r w:rsidR="002B38E6">
        <w:rPr>
          <w:color w:val="000000"/>
        </w:rPr>
        <w:t>person</w:t>
      </w:r>
      <w:r>
        <w:rPr>
          <w:color w:val="000000"/>
        </w:rPr>
        <w:t xml:space="preserve">, or County Executive).  Make sure to provide </w:t>
      </w:r>
      <w:r>
        <w:t>the signature, typed name, and title of the Chief Elected Official (CEO).  Fill</w:t>
      </w:r>
      <w:r w:rsidR="002B38E6">
        <w:t xml:space="preserve"> </w:t>
      </w:r>
      <w:r>
        <w:t>in the date the form is signed by the CEO.</w:t>
      </w:r>
    </w:p>
    <w:p w14:paraId="3F6B19DB" w14:textId="77777777" w:rsidR="002D79F4" w:rsidRDefault="002D79F4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0ACBC293" w14:textId="5EAF1150" w:rsidR="00A73B5A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</w:t>
      </w:r>
      <w:r w:rsidR="00307887" w:rsidRPr="002C2D23">
        <w:rPr>
          <w:rFonts w:cs="Arial"/>
          <w:i/>
          <w:iCs/>
          <w:szCs w:val="22"/>
        </w:rPr>
        <w:t xml:space="preserve">original </w:t>
      </w:r>
      <w:r w:rsidR="00307887" w:rsidRPr="009E0741">
        <w:rPr>
          <w:rFonts w:cs="Arial"/>
          <w:szCs w:val="22"/>
        </w:rPr>
        <w:t xml:space="preserve">completed </w:t>
      </w:r>
      <w:r w:rsidRPr="00DF54D3">
        <w:rPr>
          <w:b/>
          <w:color w:val="000000"/>
        </w:rPr>
        <w:t xml:space="preserve">Citizen Participation Certification </w:t>
      </w:r>
      <w:r>
        <w:rPr>
          <w:color w:val="000000"/>
        </w:rPr>
        <w:t xml:space="preserve">form </w:t>
      </w:r>
      <w:r w:rsidR="00307887" w:rsidRPr="009E0741">
        <w:rPr>
          <w:rFonts w:cs="Arial"/>
          <w:szCs w:val="22"/>
        </w:rPr>
        <w:t xml:space="preserve">for </w:t>
      </w:r>
      <w:r w:rsidR="002C2D23">
        <w:rPr>
          <w:rFonts w:cs="Arial"/>
          <w:szCs w:val="22"/>
        </w:rPr>
        <w:t>in the UGLG’s prospective grant</w:t>
      </w:r>
      <w:r w:rsidR="00307887" w:rsidRPr="009E0741">
        <w:rPr>
          <w:rFonts w:cs="Arial"/>
          <w:szCs w:val="22"/>
        </w:rPr>
        <w:t xml:space="preserve"> file and </w:t>
      </w:r>
      <w:r w:rsidR="00F13590" w:rsidRPr="0099617F">
        <w:rPr>
          <w:rFonts w:cs="Arial"/>
          <w:b/>
          <w:szCs w:val="22"/>
          <w:u w:val="single"/>
        </w:rPr>
        <w:t>submit</w:t>
      </w:r>
      <w:r w:rsidR="00307887" w:rsidRPr="0099617F">
        <w:rPr>
          <w:rFonts w:cs="Arial"/>
          <w:b/>
          <w:szCs w:val="22"/>
          <w:u w:val="single"/>
        </w:rPr>
        <w:t xml:space="preserve"> a copy </w:t>
      </w:r>
      <w:r w:rsidR="002C2D23">
        <w:rPr>
          <w:rFonts w:cs="Arial"/>
          <w:b/>
          <w:szCs w:val="22"/>
          <w:u w:val="single"/>
        </w:rPr>
        <w:t xml:space="preserve">of the Certification and public hearing meeting minutes </w:t>
      </w:r>
      <w:r w:rsidR="00310CB2">
        <w:rPr>
          <w:rFonts w:cs="Arial"/>
          <w:b/>
          <w:szCs w:val="22"/>
          <w:u w:val="single"/>
        </w:rPr>
        <w:t xml:space="preserve">to DEHCR </w:t>
      </w:r>
      <w:r w:rsidR="00F13590" w:rsidRPr="0099617F">
        <w:rPr>
          <w:rFonts w:cs="Arial"/>
          <w:b/>
          <w:szCs w:val="22"/>
          <w:u w:val="single"/>
        </w:rPr>
        <w:t>with</w:t>
      </w:r>
      <w:r w:rsidR="00307887" w:rsidRPr="0099617F">
        <w:rPr>
          <w:rFonts w:cs="Arial"/>
          <w:b/>
          <w:szCs w:val="22"/>
          <w:u w:val="single"/>
        </w:rPr>
        <w:t xml:space="preserve"> </w:t>
      </w:r>
      <w:r w:rsidR="00310CB2">
        <w:rPr>
          <w:rFonts w:cs="Arial"/>
          <w:b/>
          <w:szCs w:val="22"/>
          <w:u w:val="single"/>
        </w:rPr>
        <w:t>the UGLG’s</w:t>
      </w:r>
      <w:r w:rsidR="00307887" w:rsidRPr="0099617F">
        <w:rPr>
          <w:rFonts w:cs="Arial"/>
          <w:b/>
          <w:szCs w:val="22"/>
          <w:u w:val="single"/>
        </w:rPr>
        <w:t xml:space="preserve"> CDBG </w:t>
      </w:r>
      <w:r w:rsidR="00730F6B" w:rsidRPr="0099617F">
        <w:rPr>
          <w:rFonts w:cs="Arial"/>
          <w:b/>
          <w:szCs w:val="22"/>
          <w:u w:val="single"/>
        </w:rPr>
        <w:t>Applicatio</w:t>
      </w:r>
      <w:r w:rsidR="00C56638">
        <w:rPr>
          <w:rFonts w:cs="Arial"/>
          <w:b/>
          <w:szCs w:val="22"/>
          <w:u w:val="single"/>
        </w:rPr>
        <w:t>n materials</w:t>
      </w:r>
      <w:r w:rsidR="00A73B5A">
        <w:rPr>
          <w:color w:val="000000"/>
        </w:rPr>
        <w:t xml:space="preserve">.  </w:t>
      </w:r>
      <w:r w:rsidR="009645A2">
        <w:rPr>
          <w:color w:val="000000"/>
        </w:rPr>
        <w:t>T</w:t>
      </w:r>
      <w:r w:rsidR="00307887">
        <w:rPr>
          <w:color w:val="000000"/>
        </w:rPr>
        <w:t>he completed form</w:t>
      </w:r>
      <w:r w:rsidR="002C2D23">
        <w:rPr>
          <w:color w:val="000000"/>
        </w:rPr>
        <w:t xml:space="preserve"> and minutes</w:t>
      </w:r>
      <w:r w:rsidR="00A73B5A">
        <w:rPr>
          <w:b/>
          <w:color w:val="000000"/>
        </w:rPr>
        <w:t xml:space="preserve"> </w:t>
      </w:r>
      <w:r w:rsidR="009645A2" w:rsidRPr="009645A2">
        <w:rPr>
          <w:b/>
          <w:color w:val="000000"/>
          <w:u w:val="single"/>
        </w:rPr>
        <w:t>must</w:t>
      </w:r>
      <w:r w:rsidR="009645A2" w:rsidRPr="00310CB2">
        <w:rPr>
          <w:b/>
          <w:color w:val="000000"/>
        </w:rPr>
        <w:t xml:space="preserve"> </w:t>
      </w:r>
      <w:r w:rsidR="009645A2" w:rsidRPr="00310CB2">
        <w:rPr>
          <w:bCs/>
          <w:color w:val="000000"/>
        </w:rPr>
        <w:t>be submitted</w:t>
      </w:r>
      <w:r w:rsidR="009645A2">
        <w:rPr>
          <w:b/>
          <w:color w:val="000000"/>
        </w:rPr>
        <w:t xml:space="preserve"> </w:t>
      </w:r>
      <w:r w:rsidR="00310CB2">
        <w:rPr>
          <w:color w:val="000000"/>
        </w:rPr>
        <w:t>to DEHCR with the UGLG’s</w:t>
      </w:r>
      <w:r w:rsidR="0099617F">
        <w:rPr>
          <w:color w:val="000000"/>
        </w:rPr>
        <w:t xml:space="preserve"> CDBG </w:t>
      </w:r>
      <w:r w:rsidR="00310CB2">
        <w:rPr>
          <w:color w:val="000000"/>
        </w:rPr>
        <w:t>a</w:t>
      </w:r>
      <w:r w:rsidR="0099617F">
        <w:rPr>
          <w:color w:val="000000"/>
        </w:rPr>
        <w:t>pplication</w:t>
      </w:r>
      <w:r w:rsidR="00310CB2">
        <w:rPr>
          <w:color w:val="000000"/>
        </w:rPr>
        <w:t>.</w:t>
      </w:r>
    </w:p>
    <w:p w14:paraId="45F436FA" w14:textId="28E585F0" w:rsidR="00310CB2" w:rsidRDefault="00326542" w:rsidP="00310CB2"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</w:p>
    <w:p w14:paraId="10C746C1" w14:textId="5631CE61" w:rsidR="00A73B5A" w:rsidRDefault="00A73B5A"/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29BE" w14:textId="316B0EEF" w:rsidR="00326542" w:rsidRDefault="00C67367" w:rsidP="00C67367">
    <w:pPr>
      <w:pStyle w:val="Footer"/>
      <w:tabs>
        <w:tab w:val="center" w:pos="5256"/>
        <w:tab w:val="right" w:pos="10512"/>
      </w:tabs>
    </w:pPr>
    <w:r>
      <w:tab/>
    </w: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BC73A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>
      <w:rPr>
        <w:noProof/>
      </w:rPr>
      <w:tab/>
      <w:t>v20</w:t>
    </w:r>
    <w:r w:rsidR="00310CB2">
      <w:rPr>
        <w:noProof/>
      </w:rPr>
      <w:t>20</w:t>
    </w:r>
    <w:r w:rsidR="005D25CF">
      <w:rPr>
        <w:noProof/>
      </w:rPr>
      <w:t>.</w:t>
    </w:r>
    <w:r w:rsidR="001553F2">
      <w:rPr>
        <w:noProof/>
      </w:rPr>
      <w:t>01</w:t>
    </w:r>
    <w:r>
      <w:rPr>
        <w:noProof/>
      </w:rPr>
      <w:t>.</w:t>
    </w:r>
    <w:r w:rsidR="001553F2">
      <w:rPr>
        <w:noProof/>
      </w:rPr>
      <w:t>2</w:t>
    </w:r>
    <w:r w:rsidR="002B38E6">
      <w:rPr>
        <w:noProof/>
      </w:rPr>
      <w:t>8</w:t>
    </w:r>
  </w:p>
  <w:p w14:paraId="6E0F210B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E97C" w14:textId="0A73D42D" w:rsidR="00326542" w:rsidRDefault="00C67367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tab/>
      <w:t>v20</w:t>
    </w:r>
    <w:r w:rsidR="00310CB2">
      <w:t>20.</w:t>
    </w:r>
    <w:r w:rsidR="001553F2">
      <w:t>01</w:t>
    </w:r>
    <w:r>
      <w:t>.</w:t>
    </w:r>
    <w:r w:rsidR="001553F2">
      <w:t>2</w:t>
    </w:r>
    <w:r w:rsidR="002B38E6">
      <w:t>8</w:t>
    </w:r>
    <w:r>
      <w:tab/>
    </w:r>
    <w:r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77777777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1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92935"/>
    <w:multiLevelType w:val="hybridMultilevel"/>
    <w:tmpl w:val="859A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UZ7RyjD9Lm0LNbBdArUr+v/qBNSVIv8s7cVkPmEEoln/ogkFpTRxukxLFTfAty9yDbosNApqabkf5XfcgEfLg==" w:salt="hWPxmacfG8TIhrsWsSV+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44FAC"/>
    <w:rsid w:val="0004577B"/>
    <w:rsid w:val="000955F0"/>
    <w:rsid w:val="000A05DC"/>
    <w:rsid w:val="000A6501"/>
    <w:rsid w:val="000C00EF"/>
    <w:rsid w:val="000C6A64"/>
    <w:rsid w:val="000F114C"/>
    <w:rsid w:val="000F7523"/>
    <w:rsid w:val="00115EF3"/>
    <w:rsid w:val="00120EA7"/>
    <w:rsid w:val="00147079"/>
    <w:rsid w:val="001553F2"/>
    <w:rsid w:val="001B1A08"/>
    <w:rsid w:val="001D2B0D"/>
    <w:rsid w:val="001E5FEE"/>
    <w:rsid w:val="001E67DE"/>
    <w:rsid w:val="001E782D"/>
    <w:rsid w:val="00205BDB"/>
    <w:rsid w:val="00210D3B"/>
    <w:rsid w:val="00213AD0"/>
    <w:rsid w:val="00216E1C"/>
    <w:rsid w:val="002338CA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D4FF2"/>
    <w:rsid w:val="003F524C"/>
    <w:rsid w:val="0042322E"/>
    <w:rsid w:val="004249A7"/>
    <w:rsid w:val="00457B28"/>
    <w:rsid w:val="00462747"/>
    <w:rsid w:val="00474813"/>
    <w:rsid w:val="004A741B"/>
    <w:rsid w:val="004B3663"/>
    <w:rsid w:val="004E49DE"/>
    <w:rsid w:val="004E4C82"/>
    <w:rsid w:val="004E5C68"/>
    <w:rsid w:val="00504C42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2FC2"/>
    <w:rsid w:val="007B4B1D"/>
    <w:rsid w:val="00814DA6"/>
    <w:rsid w:val="008235AE"/>
    <w:rsid w:val="00831BBD"/>
    <w:rsid w:val="008567F6"/>
    <w:rsid w:val="0088359F"/>
    <w:rsid w:val="00884825"/>
    <w:rsid w:val="008C3423"/>
    <w:rsid w:val="008E200C"/>
    <w:rsid w:val="0090134E"/>
    <w:rsid w:val="00941456"/>
    <w:rsid w:val="009645A2"/>
    <w:rsid w:val="00966C48"/>
    <w:rsid w:val="009700C2"/>
    <w:rsid w:val="00984B08"/>
    <w:rsid w:val="00987B62"/>
    <w:rsid w:val="0099617F"/>
    <w:rsid w:val="009B2E4C"/>
    <w:rsid w:val="009C22B8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95977"/>
    <w:rsid w:val="00AC00A7"/>
    <w:rsid w:val="00AC03F0"/>
    <w:rsid w:val="00AF155E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5E08"/>
    <w:rsid w:val="00BC73A5"/>
    <w:rsid w:val="00BF1B25"/>
    <w:rsid w:val="00C266CE"/>
    <w:rsid w:val="00C2748F"/>
    <w:rsid w:val="00C37000"/>
    <w:rsid w:val="00C56638"/>
    <w:rsid w:val="00C566D3"/>
    <w:rsid w:val="00C67367"/>
    <w:rsid w:val="00CC6D57"/>
    <w:rsid w:val="00CD34F9"/>
    <w:rsid w:val="00D300DB"/>
    <w:rsid w:val="00D72421"/>
    <w:rsid w:val="00D864B0"/>
    <w:rsid w:val="00D91F88"/>
    <w:rsid w:val="00D952D6"/>
    <w:rsid w:val="00D9602F"/>
    <w:rsid w:val="00DD16C3"/>
    <w:rsid w:val="00DF54D3"/>
    <w:rsid w:val="00E065EC"/>
    <w:rsid w:val="00E14F48"/>
    <w:rsid w:val="00E16CCE"/>
    <w:rsid w:val="00E203FB"/>
    <w:rsid w:val="00E23BF9"/>
    <w:rsid w:val="00E5172E"/>
    <w:rsid w:val="00E66591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723</_dlc_DocId>
    <_dlc_DocIdUrl xmlns="bb65cc95-6d4e-4879-a879-9838761499af">
      <Url>https://doa.wi.gov/_layouts/15/DocIdRedir.aspx?ID=33E6D4FPPFNA-223884491-2723</Url>
      <Description>33E6D4FPPFNA-223884491-27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406A6C-49EE-472D-BB7C-0432F2679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46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2:26:00Z</dcterms:created>
  <dcterms:modified xsi:type="dcterms:W3CDTF">2021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38964036-8dd8-4ca2-8bad-a9bf92294383</vt:lpwstr>
  </property>
</Properties>
</file>